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8A1B" w14:textId="77777777" w:rsidR="00087736" w:rsidRPr="002411A6" w:rsidRDefault="002163A7" w:rsidP="00087736">
      <w:pPr>
        <w:ind w:hanging="142"/>
        <w:rPr>
          <w:rFonts w:ascii="Century Schoolbook" w:hAnsi="Century Schoolbook" w:cs="Arial"/>
          <w:b/>
          <w:color w:val="BF8F00"/>
          <w:sz w:val="32"/>
          <w:szCs w:val="32"/>
        </w:rPr>
      </w:pPr>
      <w:bookmarkStart w:id="0" w:name="_GoBack"/>
      <w:bookmarkEnd w:id="0"/>
      <w:r w:rsidRPr="00087736">
        <w:rPr>
          <w:rFonts w:ascii="Century Schoolbook" w:hAnsi="Century Schoolbook" w:cs="Arial"/>
          <w:b/>
          <w:color w:val="002060"/>
          <w:sz w:val="32"/>
          <w:szCs w:val="32"/>
        </w:rPr>
        <w:t>RESEARCH AND INNOVATION</w:t>
      </w:r>
      <w:r w:rsidR="00023A86" w:rsidRPr="00087736">
        <w:rPr>
          <w:rFonts w:ascii="Century Schoolbook" w:hAnsi="Century Schoolbook" w:cs="Arial"/>
          <w:b/>
          <w:color w:val="002060"/>
          <w:sz w:val="32"/>
          <w:szCs w:val="32"/>
        </w:rPr>
        <w:t xml:space="preserve"> LEAVE</w:t>
      </w:r>
      <w:r w:rsidR="00087736" w:rsidRPr="002411A6">
        <w:rPr>
          <w:rFonts w:ascii="Century Schoolbook" w:hAnsi="Century Schoolbook" w:cs="Arial"/>
          <w:b/>
          <w:color w:val="BF8F00"/>
          <w:sz w:val="32"/>
          <w:szCs w:val="32"/>
        </w:rPr>
        <w:t>/</w:t>
      </w:r>
    </w:p>
    <w:p w14:paraId="0911E569" w14:textId="7D0A7D3D" w:rsidR="00087736" w:rsidRPr="002411A6" w:rsidRDefault="00087736" w:rsidP="00087736">
      <w:pPr>
        <w:ind w:hanging="142"/>
        <w:rPr>
          <w:rFonts w:ascii="Century Schoolbook" w:hAnsi="Century Schoolbook" w:cs="Arial"/>
          <w:b/>
          <w:color w:val="BF8F00"/>
          <w:sz w:val="32"/>
          <w:szCs w:val="32"/>
        </w:rPr>
      </w:pPr>
      <w:r w:rsidRPr="002411A6">
        <w:rPr>
          <w:rFonts w:ascii="Century Schoolbook" w:hAnsi="Century Schoolbook" w:cs="Arial"/>
          <w:b/>
          <w:color w:val="BF8F00"/>
          <w:sz w:val="32"/>
          <w:szCs w:val="32"/>
        </w:rPr>
        <w:t xml:space="preserve">APPLICATION </w:t>
      </w:r>
    </w:p>
    <w:p w14:paraId="418FA9CB" w14:textId="77777777" w:rsidR="00536F58" w:rsidRPr="005623A6" w:rsidRDefault="00AA38C9" w:rsidP="005623A6">
      <w:pPr>
        <w:pStyle w:val="Heading1"/>
        <w:keepLines/>
        <w:spacing w:line="276" w:lineRule="auto"/>
        <w:ind w:right="63"/>
        <w:jc w:val="left"/>
        <w:rPr>
          <w:rFonts w:ascii="Arial" w:hAnsi="Arial" w:cs="Arial"/>
          <w:b w:val="0"/>
          <w:color w:val="FFC000"/>
          <w:sz w:val="32"/>
          <w:szCs w:val="32"/>
        </w:rPr>
      </w:pPr>
      <w:r w:rsidRPr="005623A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1" layoutInCell="0" allowOverlap="0" wp14:anchorId="1B8DA81C" wp14:editId="24770C12">
            <wp:simplePos x="0" y="0"/>
            <wp:positionH relativeFrom="column">
              <wp:posOffset>4987290</wp:posOffset>
            </wp:positionH>
            <wp:positionV relativeFrom="page">
              <wp:posOffset>599440</wp:posOffset>
            </wp:positionV>
            <wp:extent cx="908685" cy="511175"/>
            <wp:effectExtent l="0" t="0" r="0" b="0"/>
            <wp:wrapNone/>
            <wp:docPr id="19" name="Picture 19" descr="Uok_Logo_PMS294_P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ok_Logo_PMS294_PC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A99D" w14:textId="77777777" w:rsidR="00536F58" w:rsidRPr="005623A6" w:rsidRDefault="00536F58">
      <w:pPr>
        <w:jc w:val="right"/>
        <w:rPr>
          <w:rFonts w:ascii="Arial" w:hAnsi="Arial" w:cs="Arial"/>
          <w:b/>
          <w:sz w:val="26"/>
        </w:rPr>
      </w:pPr>
    </w:p>
    <w:p w14:paraId="0684AFD9" w14:textId="0559F766" w:rsidR="00536F58" w:rsidRPr="00087736" w:rsidRDefault="0098041D" w:rsidP="006D3E59">
      <w:pPr>
        <w:pStyle w:val="Heading1"/>
        <w:jc w:val="both"/>
        <w:rPr>
          <w:rFonts w:ascii="Arial" w:eastAsia="Plantin" w:hAnsi="Arial" w:cs="Arial"/>
          <w:color w:val="002060"/>
        </w:rPr>
      </w:pPr>
      <w:r>
        <w:rPr>
          <w:rFonts w:ascii="Arial" w:eastAsia="Plantin" w:hAnsi="Arial" w:cs="Arial"/>
          <w:color w:val="002060"/>
        </w:rPr>
        <w:t xml:space="preserve">Section A: </w:t>
      </w:r>
      <w:r w:rsidR="002163A7" w:rsidRPr="00087736">
        <w:rPr>
          <w:rFonts w:ascii="Arial" w:eastAsia="Plantin" w:hAnsi="Arial" w:cs="Arial"/>
          <w:color w:val="002060"/>
        </w:rPr>
        <w:t>Applicant Details</w:t>
      </w:r>
    </w:p>
    <w:p w14:paraId="2B5ADA12" w14:textId="77777777" w:rsidR="00536F58" w:rsidRPr="005623A6" w:rsidRDefault="00536F58" w:rsidP="54B15C8E">
      <w:pPr>
        <w:rPr>
          <w:rFonts w:ascii="Arial" w:eastAsia="Planti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575"/>
      </w:tblGrid>
      <w:tr w:rsidR="0098041D" w14:paraId="2BEB54DB" w14:textId="77777777" w:rsidTr="0029378C">
        <w:trPr>
          <w:trHeight w:val="475"/>
        </w:trPr>
        <w:tc>
          <w:tcPr>
            <w:tcW w:w="2898" w:type="dxa"/>
            <w:vAlign w:val="center"/>
          </w:tcPr>
          <w:p w14:paraId="180F7D0C" w14:textId="77777777" w:rsidR="0098041D" w:rsidRDefault="0098041D" w:rsidP="002937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6570" w:type="dxa"/>
            <w:vAlign w:val="center"/>
          </w:tcPr>
          <w:p w14:paraId="253CE35E" w14:textId="77777777" w:rsidR="0098041D" w:rsidRDefault="0098041D" w:rsidP="0029378C">
            <w:pPr>
              <w:rPr>
                <w:rFonts w:ascii="Arial" w:hAnsi="Arial" w:cs="Arial"/>
                <w:sz w:val="24"/>
              </w:rPr>
            </w:pPr>
          </w:p>
        </w:tc>
      </w:tr>
      <w:tr w:rsidR="0098041D" w14:paraId="3A9F158C" w14:textId="77777777" w:rsidTr="0029378C">
        <w:trPr>
          <w:trHeight w:val="475"/>
        </w:trPr>
        <w:tc>
          <w:tcPr>
            <w:tcW w:w="2898" w:type="dxa"/>
            <w:vAlign w:val="center"/>
          </w:tcPr>
          <w:p w14:paraId="7E2328E0" w14:textId="2B8242DD" w:rsidR="0098041D" w:rsidRDefault="0098041D" w:rsidP="0029378C">
            <w:pPr>
              <w:spacing w:before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ob title:</w:t>
            </w:r>
          </w:p>
        </w:tc>
        <w:tc>
          <w:tcPr>
            <w:tcW w:w="6575" w:type="dxa"/>
            <w:vAlign w:val="center"/>
          </w:tcPr>
          <w:p w14:paraId="25E418FB" w14:textId="77777777" w:rsidR="0098041D" w:rsidRDefault="0098041D" w:rsidP="0029378C">
            <w:pPr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98041D" w14:paraId="009D51C8" w14:textId="77777777" w:rsidTr="0029378C">
        <w:trPr>
          <w:trHeight w:val="475"/>
        </w:trPr>
        <w:tc>
          <w:tcPr>
            <w:tcW w:w="2898" w:type="dxa"/>
            <w:vAlign w:val="center"/>
          </w:tcPr>
          <w:p w14:paraId="040A76D4" w14:textId="77777777" w:rsidR="0098041D" w:rsidRDefault="0098041D" w:rsidP="0029378C">
            <w:pPr>
              <w:spacing w:before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Appointment:</w:t>
            </w:r>
          </w:p>
        </w:tc>
        <w:tc>
          <w:tcPr>
            <w:tcW w:w="6575" w:type="dxa"/>
            <w:vAlign w:val="center"/>
          </w:tcPr>
          <w:p w14:paraId="207D43C3" w14:textId="77777777" w:rsidR="0098041D" w:rsidRDefault="0098041D" w:rsidP="0029378C">
            <w:pPr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98041D" w14:paraId="7A2256D0" w14:textId="77777777" w:rsidTr="0029378C">
        <w:trPr>
          <w:trHeight w:val="475"/>
        </w:trPr>
        <w:tc>
          <w:tcPr>
            <w:tcW w:w="2898" w:type="dxa"/>
            <w:vAlign w:val="center"/>
          </w:tcPr>
          <w:p w14:paraId="2E571324" w14:textId="19ADE3EE" w:rsidR="0098041D" w:rsidRDefault="0098041D" w:rsidP="0029378C">
            <w:pPr>
              <w:spacing w:before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Application:</w:t>
            </w:r>
          </w:p>
        </w:tc>
        <w:tc>
          <w:tcPr>
            <w:tcW w:w="6575" w:type="dxa"/>
            <w:vAlign w:val="center"/>
          </w:tcPr>
          <w:p w14:paraId="5D86095F" w14:textId="77777777" w:rsidR="0098041D" w:rsidRDefault="0098041D" w:rsidP="0029378C">
            <w:pPr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98041D" w14:paraId="40FEE041" w14:textId="77777777" w:rsidTr="0029378C">
        <w:trPr>
          <w:trHeight w:val="475"/>
        </w:trPr>
        <w:tc>
          <w:tcPr>
            <w:tcW w:w="2898" w:type="dxa"/>
            <w:vAlign w:val="center"/>
          </w:tcPr>
          <w:p w14:paraId="3BFFBFDE" w14:textId="72A4D164" w:rsidR="0098041D" w:rsidRPr="0098041D" w:rsidRDefault="006D3E59" w:rsidP="006D3E59">
            <w:pPr>
              <w:jc w:val="left"/>
              <w:rPr>
                <w:rFonts w:ascii="Arial" w:eastAsia="Plantin" w:hAnsi="Arial" w:cs="Arial"/>
                <w:b/>
                <w:bCs/>
              </w:rPr>
            </w:pPr>
            <w:r>
              <w:rPr>
                <w:rFonts w:ascii="Arial" w:eastAsia="Plantin" w:hAnsi="Arial" w:cs="Arial"/>
                <w:b/>
                <w:bCs/>
                <w:sz w:val="24"/>
                <w:szCs w:val="22"/>
              </w:rPr>
              <w:t>Employee</w:t>
            </w:r>
            <w:r w:rsidR="0098041D" w:rsidRPr="0098041D">
              <w:rPr>
                <w:rFonts w:ascii="Arial" w:eastAsia="Plantin" w:hAnsi="Arial" w:cs="Arial"/>
                <w:b/>
                <w:bCs/>
                <w:sz w:val="24"/>
                <w:szCs w:val="22"/>
              </w:rPr>
              <w:t xml:space="preserve"> Number for Equal Opportunities Monitoring:</w:t>
            </w:r>
            <w:r w:rsidR="0098041D" w:rsidRPr="0098041D">
              <w:rPr>
                <w:rStyle w:val="FootnoteReference"/>
                <w:rFonts w:ascii="Arial" w:eastAsia="Plantin" w:hAnsi="Arial" w:cs="Arial"/>
                <w:b/>
                <w:bCs/>
                <w:sz w:val="24"/>
                <w:szCs w:val="22"/>
              </w:rPr>
              <w:footnoteReference w:id="1"/>
            </w:r>
          </w:p>
        </w:tc>
        <w:tc>
          <w:tcPr>
            <w:tcW w:w="6575" w:type="dxa"/>
            <w:vAlign w:val="center"/>
          </w:tcPr>
          <w:p w14:paraId="5D70872E" w14:textId="77777777" w:rsidR="0098041D" w:rsidRDefault="0098041D" w:rsidP="0029378C">
            <w:pPr>
              <w:spacing w:before="60"/>
              <w:rPr>
                <w:rFonts w:ascii="Arial" w:hAnsi="Arial" w:cs="Arial"/>
                <w:sz w:val="24"/>
              </w:rPr>
            </w:pPr>
          </w:p>
        </w:tc>
      </w:tr>
    </w:tbl>
    <w:p w14:paraId="231E8DA8" w14:textId="77777777" w:rsidR="002163A7" w:rsidRPr="005623A6" w:rsidRDefault="002163A7" w:rsidP="54B15C8E">
      <w:pPr>
        <w:rPr>
          <w:rFonts w:ascii="Arial" w:eastAsia="Plantin" w:hAnsi="Arial" w:cs="Arial"/>
          <w:sz w:val="24"/>
          <w:szCs w:val="24"/>
        </w:rPr>
      </w:pPr>
    </w:p>
    <w:p w14:paraId="662D3B26" w14:textId="39387CE2" w:rsidR="002163A7" w:rsidRPr="00087736" w:rsidRDefault="0098041D" w:rsidP="006D3E59">
      <w:pPr>
        <w:pStyle w:val="Heading1"/>
        <w:jc w:val="both"/>
        <w:rPr>
          <w:rFonts w:ascii="Arial" w:eastAsia="Plantin" w:hAnsi="Arial" w:cs="Arial"/>
          <w:color w:val="002060"/>
        </w:rPr>
      </w:pPr>
      <w:r>
        <w:rPr>
          <w:rFonts w:ascii="Arial" w:eastAsia="Plantin" w:hAnsi="Arial" w:cs="Arial"/>
          <w:color w:val="002060"/>
        </w:rPr>
        <w:t xml:space="preserve">Section B: </w:t>
      </w:r>
      <w:r w:rsidR="00AA38C9" w:rsidRPr="00087736">
        <w:rPr>
          <w:rFonts w:ascii="Arial" w:eastAsia="Plantin" w:hAnsi="Arial" w:cs="Arial"/>
          <w:color w:val="002060"/>
        </w:rPr>
        <w:t>Previous Leave</w:t>
      </w:r>
    </w:p>
    <w:p w14:paraId="704307D4" w14:textId="77777777" w:rsidR="00AA38C9" w:rsidRPr="005623A6" w:rsidRDefault="00AA38C9" w:rsidP="54B15C8E">
      <w:pPr>
        <w:rPr>
          <w:rFonts w:ascii="Arial" w:eastAsia="Plantin" w:hAnsi="Arial" w:cs="Arial"/>
        </w:rPr>
      </w:pPr>
    </w:p>
    <w:p w14:paraId="49D20FEF" w14:textId="194D9862" w:rsidR="002163A7" w:rsidRPr="005623A6" w:rsidRDefault="002163A7" w:rsidP="006D3E59">
      <w:pPr>
        <w:pStyle w:val="Heading3"/>
        <w:tabs>
          <w:tab w:val="clear" w:pos="720"/>
        </w:tabs>
        <w:ind w:left="0" w:firstLine="0"/>
        <w:rPr>
          <w:rFonts w:ascii="Arial" w:eastAsia="Plantin" w:hAnsi="Arial" w:cs="Arial"/>
        </w:rPr>
      </w:pPr>
      <w:r w:rsidRPr="005623A6">
        <w:rPr>
          <w:rFonts w:ascii="Arial" w:eastAsia="Plantin" w:hAnsi="Arial" w:cs="Arial"/>
        </w:rPr>
        <w:t>Most recent Study</w:t>
      </w:r>
      <w:r w:rsidR="00C12F3D" w:rsidRPr="005623A6">
        <w:rPr>
          <w:rFonts w:ascii="Arial" w:eastAsia="Plantin" w:hAnsi="Arial" w:cs="Arial"/>
        </w:rPr>
        <w:t>, Scholarship and Professional Practice</w:t>
      </w:r>
      <w:r w:rsidR="2C96233A" w:rsidRPr="005623A6">
        <w:rPr>
          <w:rFonts w:ascii="Arial" w:eastAsia="Plantin" w:hAnsi="Arial" w:cs="Arial"/>
        </w:rPr>
        <w:t>,</w:t>
      </w:r>
      <w:r w:rsidR="006D3E59">
        <w:rPr>
          <w:rFonts w:ascii="Arial" w:eastAsia="Plantin" w:hAnsi="Arial" w:cs="Arial"/>
        </w:rPr>
        <w:t xml:space="preserve"> or Research and </w:t>
      </w:r>
      <w:r w:rsidRPr="005623A6">
        <w:rPr>
          <w:rFonts w:ascii="Arial" w:eastAsia="Plantin" w:hAnsi="Arial" w:cs="Arial"/>
        </w:rPr>
        <w:t>Innovation Leave period:</w:t>
      </w:r>
    </w:p>
    <w:p w14:paraId="741280FB" w14:textId="77777777" w:rsidR="00717090" w:rsidRPr="005623A6" w:rsidRDefault="00717090" w:rsidP="54B15C8E">
      <w:pPr>
        <w:rPr>
          <w:rFonts w:ascii="Arial" w:eastAsia="Plantin" w:hAnsi="Arial" w:cs="Arial"/>
        </w:rPr>
      </w:pPr>
    </w:p>
    <w:tbl>
      <w:tblPr>
        <w:tblpPr w:leftFromText="180" w:rightFromText="180" w:vertAnchor="text" w:horzAnchor="margin" w:tblpY="83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3"/>
        <w:gridCol w:w="5078"/>
      </w:tblGrid>
      <w:tr w:rsidR="0098041D" w14:paraId="4DB1AC69" w14:textId="77777777" w:rsidTr="0098041D">
        <w:trPr>
          <w:trHeight w:val="619"/>
        </w:trPr>
        <w:tc>
          <w:tcPr>
            <w:tcW w:w="4403" w:type="dxa"/>
            <w:vAlign w:val="center"/>
          </w:tcPr>
          <w:p w14:paraId="58556FFE" w14:textId="16407383" w:rsidR="0098041D" w:rsidRDefault="0098041D" w:rsidP="0098041D">
            <w:pPr>
              <w:rPr>
                <w:rFonts w:ascii="Arial" w:hAnsi="Arial" w:cs="Arial"/>
                <w:b/>
                <w:sz w:val="24"/>
              </w:rPr>
            </w:pPr>
            <w:bookmarkStart w:id="1" w:name="_Hlk85633985"/>
            <w:r>
              <w:rPr>
                <w:rFonts w:ascii="Arial" w:hAnsi="Arial" w:cs="Arial"/>
                <w:b/>
                <w:sz w:val="24"/>
              </w:rPr>
              <w:t>Dates of previous leave:</w:t>
            </w:r>
          </w:p>
        </w:tc>
        <w:tc>
          <w:tcPr>
            <w:tcW w:w="5078" w:type="dxa"/>
            <w:vAlign w:val="center"/>
          </w:tcPr>
          <w:p w14:paraId="60B65397" w14:textId="77777777" w:rsidR="0098041D" w:rsidRDefault="0098041D" w:rsidP="0098041D">
            <w:pPr>
              <w:rPr>
                <w:rFonts w:ascii="Arial" w:hAnsi="Arial" w:cs="Arial"/>
                <w:sz w:val="24"/>
              </w:rPr>
            </w:pPr>
          </w:p>
        </w:tc>
      </w:tr>
    </w:tbl>
    <w:p w14:paraId="68824FA1" w14:textId="77777777" w:rsidR="0098041D" w:rsidRDefault="0098041D" w:rsidP="54B15C8E">
      <w:pPr>
        <w:rPr>
          <w:rFonts w:ascii="Arial" w:eastAsia="Plantin" w:hAnsi="Arial" w:cs="Arial"/>
        </w:rPr>
      </w:pPr>
    </w:p>
    <w:p w14:paraId="08CA67E5" w14:textId="0EE4544A" w:rsidR="00717090" w:rsidRPr="005623A6" w:rsidRDefault="00717090" w:rsidP="54B15C8E">
      <w:pPr>
        <w:rPr>
          <w:rFonts w:ascii="Arial" w:eastAsia="Plantin" w:hAnsi="Arial" w:cs="Arial"/>
        </w:rPr>
      </w:pPr>
      <w:r w:rsidRPr="005623A6">
        <w:rPr>
          <w:rFonts w:ascii="Arial" w:eastAsia="Plantin" w:hAnsi="Arial" w:cs="Arial"/>
        </w:rPr>
        <w:t>Please supply the following:</w:t>
      </w:r>
    </w:p>
    <w:p w14:paraId="2658274F" w14:textId="77777777" w:rsidR="00717090" w:rsidRPr="005623A6" w:rsidRDefault="00717090" w:rsidP="54B15C8E">
      <w:pPr>
        <w:numPr>
          <w:ilvl w:val="0"/>
          <w:numId w:val="2"/>
        </w:numPr>
        <w:rPr>
          <w:rFonts w:ascii="Arial" w:eastAsia="Plantin" w:hAnsi="Arial" w:cs="Arial"/>
        </w:rPr>
      </w:pPr>
      <w:r w:rsidRPr="005623A6">
        <w:rPr>
          <w:rFonts w:ascii="Arial" w:eastAsia="Plantin" w:hAnsi="Arial" w:cs="Arial"/>
        </w:rPr>
        <w:t>A copy of the submitted report</w:t>
      </w:r>
    </w:p>
    <w:p w14:paraId="1EE8C836" w14:textId="0EF41B21" w:rsidR="00717090" w:rsidRPr="005623A6" w:rsidRDefault="00717090" w:rsidP="54B15C8E">
      <w:pPr>
        <w:numPr>
          <w:ilvl w:val="0"/>
          <w:numId w:val="2"/>
        </w:numPr>
        <w:rPr>
          <w:rFonts w:ascii="Arial" w:eastAsia="Plantin" w:hAnsi="Arial" w:cs="Arial"/>
        </w:rPr>
      </w:pPr>
      <w:r w:rsidRPr="005623A6">
        <w:rPr>
          <w:rFonts w:ascii="Arial" w:eastAsia="Plantin" w:hAnsi="Arial" w:cs="Arial"/>
        </w:rPr>
        <w:t>Any further outcomes related to the leave period since the report was submitted</w:t>
      </w:r>
      <w:r w:rsidR="005C0CC0" w:rsidRPr="005623A6">
        <w:rPr>
          <w:rFonts w:ascii="Arial" w:eastAsia="Plantin" w:hAnsi="Arial" w:cs="Arial"/>
        </w:rPr>
        <w:t>;</w:t>
      </w:r>
      <w:r w:rsidR="00863628" w:rsidRPr="005623A6">
        <w:rPr>
          <w:rFonts w:ascii="Arial" w:eastAsia="Plantin" w:hAnsi="Arial" w:cs="Arial"/>
        </w:rPr>
        <w:t xml:space="preserve"> for example</w:t>
      </w:r>
      <w:r w:rsidR="005C0CC0" w:rsidRPr="005623A6">
        <w:rPr>
          <w:rFonts w:ascii="Arial" w:eastAsia="Plantin" w:hAnsi="Arial" w:cs="Arial"/>
        </w:rPr>
        <w:t>,</w:t>
      </w:r>
      <w:r w:rsidR="00863628" w:rsidRPr="005623A6">
        <w:rPr>
          <w:rFonts w:ascii="Arial" w:eastAsia="Plantin" w:hAnsi="Arial" w:cs="Arial"/>
        </w:rPr>
        <w:t xml:space="preserve"> research outputs, impact activities, external funding.</w:t>
      </w:r>
    </w:p>
    <w:bookmarkEnd w:id="1"/>
    <w:p w14:paraId="1ABA1A85" w14:textId="77777777" w:rsidR="002163A7" w:rsidRPr="005623A6" w:rsidRDefault="002163A7" w:rsidP="54B15C8E">
      <w:pPr>
        <w:rPr>
          <w:rFonts w:ascii="Arial" w:eastAsia="Plantin" w:hAnsi="Arial" w:cs="Arial"/>
        </w:rPr>
      </w:pPr>
    </w:p>
    <w:p w14:paraId="2A7DB336" w14:textId="44B571D2" w:rsidR="00536F58" w:rsidRPr="005623A6" w:rsidRDefault="0098041D" w:rsidP="006D3E59">
      <w:pPr>
        <w:pStyle w:val="Heading1"/>
        <w:jc w:val="both"/>
        <w:rPr>
          <w:rFonts w:ascii="Arial" w:eastAsia="Plantin" w:hAnsi="Arial" w:cs="Arial"/>
          <w:color w:val="2E74B5" w:themeColor="accent1" w:themeShade="BF"/>
        </w:rPr>
      </w:pPr>
      <w:r>
        <w:rPr>
          <w:rFonts w:ascii="Arial" w:eastAsia="Plantin" w:hAnsi="Arial" w:cs="Arial"/>
          <w:color w:val="002060"/>
        </w:rPr>
        <w:t xml:space="preserve">Section C: </w:t>
      </w:r>
      <w:r w:rsidR="002163A7" w:rsidRPr="00087736">
        <w:rPr>
          <w:rFonts w:ascii="Arial" w:eastAsia="Plantin" w:hAnsi="Arial" w:cs="Arial"/>
          <w:color w:val="002060"/>
        </w:rPr>
        <w:t>Request fo</w:t>
      </w:r>
      <w:r w:rsidR="00251305" w:rsidRPr="00087736">
        <w:rPr>
          <w:rFonts w:ascii="Arial" w:eastAsia="Plantin" w:hAnsi="Arial" w:cs="Arial"/>
          <w:color w:val="002060"/>
        </w:rPr>
        <w:t>r Research and Innovation Leave</w:t>
      </w:r>
    </w:p>
    <w:p w14:paraId="3350D790" w14:textId="77777777" w:rsidR="00251305" w:rsidRPr="005623A6" w:rsidRDefault="00251305" w:rsidP="54B15C8E">
      <w:pPr>
        <w:rPr>
          <w:rFonts w:ascii="Arial" w:eastAsia="Plantin" w:hAnsi="Arial" w:cs="Arial"/>
        </w:rPr>
      </w:pPr>
    </w:p>
    <w:p w14:paraId="3F6A8AF3" w14:textId="699201FC" w:rsidR="003A4F43" w:rsidRPr="005623A6" w:rsidRDefault="00922B66" w:rsidP="54B15C8E">
      <w:pPr>
        <w:rPr>
          <w:rFonts w:ascii="Arial" w:eastAsia="Plantin" w:hAnsi="Arial" w:cs="Arial"/>
        </w:rPr>
      </w:pPr>
      <w:r w:rsidRPr="005623A6">
        <w:rPr>
          <w:rFonts w:ascii="Arial" w:eastAsia="Plantin" w:hAnsi="Arial" w:cs="Arial"/>
        </w:rPr>
        <w:t>A</w:t>
      </w:r>
      <w:r w:rsidR="003A4F43" w:rsidRPr="005623A6">
        <w:rPr>
          <w:rFonts w:ascii="Arial" w:eastAsia="Plantin" w:hAnsi="Arial" w:cs="Arial"/>
        </w:rPr>
        <w:t>pplications for all forms of Research and Innovation activity</w:t>
      </w:r>
      <w:r w:rsidRPr="005623A6">
        <w:rPr>
          <w:rFonts w:ascii="Arial" w:eastAsia="Plantin" w:hAnsi="Arial" w:cs="Arial"/>
        </w:rPr>
        <w:t xml:space="preserve"> are welcomed</w:t>
      </w:r>
      <w:r w:rsidR="003A4F43" w:rsidRPr="005623A6">
        <w:rPr>
          <w:rFonts w:ascii="Arial" w:eastAsia="Plantin" w:hAnsi="Arial" w:cs="Arial"/>
        </w:rPr>
        <w:t xml:space="preserve">, including output creation, </w:t>
      </w:r>
      <w:r w:rsidR="00E33240" w:rsidRPr="005623A6">
        <w:rPr>
          <w:rFonts w:ascii="Arial" w:eastAsia="Plantin" w:hAnsi="Arial" w:cs="Arial"/>
        </w:rPr>
        <w:t>funding applications</w:t>
      </w:r>
      <w:r w:rsidR="005C0CC0" w:rsidRPr="005623A6">
        <w:rPr>
          <w:rFonts w:ascii="Arial" w:eastAsia="Plantin" w:hAnsi="Arial" w:cs="Arial"/>
        </w:rPr>
        <w:t>, data collection</w:t>
      </w:r>
      <w:r w:rsidR="003A4F43" w:rsidRPr="005623A6">
        <w:rPr>
          <w:rFonts w:ascii="Arial" w:eastAsia="Plantin" w:hAnsi="Arial" w:cs="Arial"/>
        </w:rPr>
        <w:t xml:space="preserve"> and </w:t>
      </w:r>
      <w:r w:rsidR="00E33240" w:rsidRPr="005623A6">
        <w:rPr>
          <w:rFonts w:ascii="Arial" w:eastAsia="Plantin" w:hAnsi="Arial" w:cs="Arial"/>
        </w:rPr>
        <w:t xml:space="preserve">impact activities, including </w:t>
      </w:r>
      <w:r w:rsidR="003A4F43" w:rsidRPr="005623A6">
        <w:rPr>
          <w:rFonts w:ascii="Arial" w:eastAsia="Plantin" w:hAnsi="Arial" w:cs="Arial"/>
        </w:rPr>
        <w:t>public engagement</w:t>
      </w:r>
      <w:r w:rsidR="00E33240" w:rsidRPr="005623A6">
        <w:rPr>
          <w:rStyle w:val="CommentReference"/>
          <w:rFonts w:ascii="Arial" w:eastAsia="Plantin" w:hAnsi="Arial" w:cs="Arial"/>
        </w:rPr>
        <w:t xml:space="preserve">.  </w:t>
      </w:r>
      <w:r w:rsidR="00E33240" w:rsidRPr="005623A6">
        <w:rPr>
          <w:rFonts w:ascii="Arial" w:eastAsia="Plantin" w:hAnsi="Arial" w:cs="Arial"/>
        </w:rPr>
        <w:t>Pl</w:t>
      </w:r>
      <w:r w:rsidR="003A4F43" w:rsidRPr="005623A6">
        <w:rPr>
          <w:rFonts w:ascii="Arial" w:eastAsia="Plantin" w:hAnsi="Arial" w:cs="Arial"/>
        </w:rPr>
        <w:t>ease use the headings outlined below to detail the activities you will undertake</w:t>
      </w:r>
      <w:r w:rsidR="005C0CC0" w:rsidRPr="005623A6">
        <w:rPr>
          <w:rFonts w:ascii="Arial" w:eastAsia="Plantin" w:hAnsi="Arial" w:cs="Arial"/>
        </w:rPr>
        <w:t xml:space="preserve"> and</w:t>
      </w:r>
      <w:r w:rsidR="003A4F43" w:rsidRPr="005623A6">
        <w:rPr>
          <w:rFonts w:ascii="Arial" w:eastAsia="Plantin" w:hAnsi="Arial" w:cs="Arial"/>
        </w:rPr>
        <w:t xml:space="preserve"> the </w:t>
      </w:r>
      <w:r w:rsidR="00863628" w:rsidRPr="005623A6">
        <w:rPr>
          <w:rFonts w:ascii="Arial" w:eastAsia="Plantin" w:hAnsi="Arial" w:cs="Arial"/>
        </w:rPr>
        <w:t>proposed</w:t>
      </w:r>
      <w:r w:rsidR="003A4F43" w:rsidRPr="005623A6">
        <w:rPr>
          <w:rFonts w:ascii="Arial" w:eastAsia="Plantin" w:hAnsi="Arial" w:cs="Arial"/>
        </w:rPr>
        <w:t xml:space="preserve"> outcomes</w:t>
      </w:r>
      <w:r w:rsidR="00E33240" w:rsidRPr="005623A6">
        <w:rPr>
          <w:rFonts w:ascii="Arial" w:eastAsia="Plantin" w:hAnsi="Arial" w:cs="Arial"/>
        </w:rPr>
        <w:t>. When planning your activities and outcomes, you should consider their alignment with the Divisional Research and Innovation priorities.</w:t>
      </w:r>
    </w:p>
    <w:p w14:paraId="75616BBC" w14:textId="77777777" w:rsidR="003A4F43" w:rsidRPr="005623A6" w:rsidRDefault="003A4F43" w:rsidP="54B15C8E">
      <w:pPr>
        <w:rPr>
          <w:rFonts w:ascii="Arial" w:eastAsia="Plantin" w:hAnsi="Arial" w:cs="Arial"/>
        </w:rPr>
      </w:pPr>
    </w:p>
    <w:p w14:paraId="1DD5A1CF" w14:textId="77777777" w:rsidR="006D3E59" w:rsidRDefault="00922B66" w:rsidP="54B15C8E">
      <w:pPr>
        <w:rPr>
          <w:rFonts w:ascii="Arial" w:eastAsia="Plantin" w:hAnsi="Arial" w:cs="Arial"/>
        </w:rPr>
        <w:sectPr w:rsidR="006D3E59" w:rsidSect="000F250F">
          <w:footerReference w:type="default" r:id="rId12"/>
          <w:pgSz w:w="11909" w:h="16834" w:code="9"/>
          <w:pgMar w:top="936" w:right="1440" w:bottom="864" w:left="1440" w:header="706" w:footer="706" w:gutter="0"/>
          <w:cols w:space="720"/>
        </w:sectPr>
      </w:pPr>
      <w:r w:rsidRPr="005623A6">
        <w:rPr>
          <w:rFonts w:ascii="Arial" w:eastAsia="Plantin" w:hAnsi="Arial" w:cs="Arial"/>
        </w:rPr>
        <w:t>It is</w:t>
      </w:r>
      <w:r w:rsidR="003A4F43" w:rsidRPr="005623A6">
        <w:rPr>
          <w:rFonts w:ascii="Arial" w:eastAsia="Plantin" w:hAnsi="Arial" w:cs="Arial"/>
        </w:rPr>
        <w:t xml:space="preserve"> recognise</w:t>
      </w:r>
      <w:r w:rsidRPr="005623A6">
        <w:rPr>
          <w:rFonts w:ascii="Arial" w:eastAsia="Plantin" w:hAnsi="Arial" w:cs="Arial"/>
        </w:rPr>
        <w:t>d</w:t>
      </w:r>
      <w:r w:rsidR="003A4F43" w:rsidRPr="005623A6">
        <w:rPr>
          <w:rFonts w:ascii="Arial" w:eastAsia="Plantin" w:hAnsi="Arial" w:cs="Arial"/>
        </w:rPr>
        <w:t xml:space="preserve"> that for some activities, the outcomes will fall outside the period of leave</w:t>
      </w:r>
      <w:r w:rsidR="00863628" w:rsidRPr="005623A6">
        <w:rPr>
          <w:rFonts w:ascii="Arial" w:eastAsia="Plantin" w:hAnsi="Arial" w:cs="Arial"/>
        </w:rPr>
        <w:t xml:space="preserve">. </w:t>
      </w:r>
      <w:r w:rsidR="003A4F43" w:rsidRPr="005623A6">
        <w:rPr>
          <w:rFonts w:ascii="Arial" w:eastAsia="Plantin" w:hAnsi="Arial" w:cs="Arial"/>
        </w:rPr>
        <w:t>Please be as detailed as possible.</w:t>
      </w:r>
    </w:p>
    <w:p w14:paraId="7CB4E64D" w14:textId="77777777" w:rsidR="003A4F43" w:rsidRPr="005623A6" w:rsidRDefault="003A4F43" w:rsidP="54B15C8E">
      <w:pPr>
        <w:rPr>
          <w:rFonts w:ascii="Arial" w:eastAsia="Plantin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1"/>
        <w:gridCol w:w="6107"/>
      </w:tblGrid>
      <w:tr w:rsidR="0098041D" w14:paraId="5B30A026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0748D897" w14:textId="77777777" w:rsidR="0098041D" w:rsidRDefault="0098041D" w:rsidP="0029378C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riod Requested:</w:t>
            </w:r>
          </w:p>
        </w:tc>
        <w:tc>
          <w:tcPr>
            <w:tcW w:w="6107" w:type="dxa"/>
            <w:vAlign w:val="center"/>
          </w:tcPr>
          <w:p w14:paraId="10A9BFD2" w14:textId="77777777" w:rsidR="0098041D" w:rsidRPr="001978D4" w:rsidRDefault="0098041D" w:rsidP="0029378C">
            <w:pPr>
              <w:jc w:val="left"/>
              <w:rPr>
                <w:rFonts w:ascii="Arial" w:hAnsi="Arial" w:cs="Arial"/>
                <w:i/>
                <w:color w:val="BFBFBF"/>
                <w:sz w:val="24"/>
              </w:rPr>
            </w:pPr>
            <w:proofErr w:type="spellStart"/>
            <w:proofErr w:type="gramStart"/>
            <w:r w:rsidRPr="001978D4">
              <w:rPr>
                <w:rFonts w:ascii="Arial" w:hAnsi="Arial" w:cs="Arial"/>
                <w:i/>
                <w:color w:val="BFBFBF"/>
                <w:sz w:val="24"/>
              </w:rPr>
              <w:t>eg</w:t>
            </w:r>
            <w:proofErr w:type="spellEnd"/>
            <w:proofErr w:type="gramEnd"/>
            <w:r w:rsidRPr="001978D4">
              <w:rPr>
                <w:rFonts w:ascii="Arial" w:hAnsi="Arial" w:cs="Arial"/>
                <w:i/>
                <w:color w:val="BFBFBF"/>
                <w:sz w:val="24"/>
              </w:rPr>
              <w:t>. Autumn Term 2023</w:t>
            </w:r>
            <w:r w:rsidRPr="008E729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041D" w14:paraId="665DD48B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737CA8DE" w14:textId="469D0AC4" w:rsidR="0098041D" w:rsidRPr="0098041D" w:rsidRDefault="0098041D" w:rsidP="0098041D">
            <w:pPr>
              <w:pStyle w:val="Heading2"/>
              <w:rPr>
                <w:rFonts w:ascii="Arial" w:eastAsia="Plantin" w:hAnsi="Arial" w:cs="Arial"/>
              </w:rPr>
            </w:pPr>
            <w:r w:rsidRPr="005623A6">
              <w:rPr>
                <w:rFonts w:ascii="Arial" w:eastAsia="Plantin" w:hAnsi="Arial" w:cs="Arial"/>
              </w:rPr>
              <w:t>Proposed research activities:</w:t>
            </w:r>
          </w:p>
        </w:tc>
        <w:tc>
          <w:tcPr>
            <w:tcW w:w="6107" w:type="dxa"/>
            <w:vAlign w:val="center"/>
          </w:tcPr>
          <w:p w14:paraId="09767768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56A6CBE7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2A846F87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5555FA96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7DBC122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3C8CE3F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5CFA45DC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0B59C114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0674F67" w14:textId="0856F74C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98041D" w14:paraId="2E52A57F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380E80A2" w14:textId="2EAF9451" w:rsidR="0098041D" w:rsidRPr="005623A6" w:rsidRDefault="0098041D" w:rsidP="0098041D">
            <w:pPr>
              <w:pStyle w:val="Heading2"/>
              <w:rPr>
                <w:rFonts w:ascii="Arial" w:eastAsia="Plantin" w:hAnsi="Arial" w:cs="Arial"/>
              </w:rPr>
            </w:pPr>
            <w:r w:rsidRPr="005623A6">
              <w:rPr>
                <w:rFonts w:ascii="Arial" w:eastAsia="Plantin" w:hAnsi="Arial" w:cs="Arial"/>
              </w:rPr>
              <w:t>Proposed outcomes:</w:t>
            </w:r>
          </w:p>
        </w:tc>
        <w:tc>
          <w:tcPr>
            <w:tcW w:w="6107" w:type="dxa"/>
            <w:vAlign w:val="center"/>
          </w:tcPr>
          <w:p w14:paraId="736ED8F7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0550B3FA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A9B5318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DFDD7B9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EEE2E58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62CCE6EE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26D00E2A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F698651" w14:textId="69C43271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98041D" w14:paraId="433CBBC2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022335FF" w14:textId="5B37665D" w:rsidR="0098041D" w:rsidRPr="005623A6" w:rsidRDefault="0098041D" w:rsidP="0098041D">
            <w:pPr>
              <w:pStyle w:val="Heading2"/>
              <w:spacing w:line="259" w:lineRule="auto"/>
              <w:rPr>
                <w:rFonts w:ascii="Arial" w:eastAsia="Plantin" w:hAnsi="Arial" w:cs="Arial"/>
              </w:rPr>
            </w:pPr>
            <w:r w:rsidRPr="005623A6">
              <w:rPr>
                <w:rFonts w:ascii="Arial" w:eastAsia="Plantin" w:hAnsi="Arial" w:cs="Arial"/>
              </w:rPr>
              <w:t>Any mitigating factors the panel should be aware of</w:t>
            </w:r>
            <w:r w:rsidRPr="005623A6">
              <w:rPr>
                <w:rStyle w:val="FootnoteReference"/>
                <w:rFonts w:ascii="Arial" w:eastAsia="Plantin" w:hAnsi="Arial" w:cs="Arial"/>
              </w:rPr>
              <w:footnoteReference w:id="2"/>
            </w:r>
            <w:r w:rsidRPr="005623A6">
              <w:rPr>
                <w:rFonts w:ascii="Arial" w:eastAsia="Plantin" w:hAnsi="Arial" w:cs="Arial"/>
              </w:rPr>
              <w:t>:</w:t>
            </w:r>
          </w:p>
        </w:tc>
        <w:tc>
          <w:tcPr>
            <w:tcW w:w="6107" w:type="dxa"/>
            <w:vAlign w:val="center"/>
          </w:tcPr>
          <w:p w14:paraId="4DA72617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6059128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D7038BC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D208418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F2B34DE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B068536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6A8F0CC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BDB32E8" w14:textId="4431697E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98041D" w14:paraId="6CE39094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6D1F90B9" w14:textId="03C67F2B" w:rsidR="0098041D" w:rsidRPr="005623A6" w:rsidRDefault="0098041D" w:rsidP="0098041D">
            <w:pPr>
              <w:pStyle w:val="Heading2"/>
              <w:rPr>
                <w:rFonts w:ascii="Arial" w:eastAsia="Plantin" w:hAnsi="Arial" w:cs="Arial"/>
              </w:rPr>
            </w:pPr>
            <w:r w:rsidRPr="005623A6">
              <w:rPr>
                <w:rFonts w:ascii="Arial" w:eastAsia="Plantin" w:hAnsi="Arial" w:cs="Arial"/>
              </w:rPr>
              <w:t>Alignment with Divisional Research and Innovation priorities:</w:t>
            </w:r>
          </w:p>
        </w:tc>
        <w:tc>
          <w:tcPr>
            <w:tcW w:w="6107" w:type="dxa"/>
            <w:vAlign w:val="center"/>
          </w:tcPr>
          <w:p w14:paraId="1FCD2987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64689193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5FE3A8F0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3BB637E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0A78BB5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282289E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560B2349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6EFFF840" w14:textId="265CED5F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271441C2" w14:textId="77777777" w:rsidR="003A4F43" w:rsidRPr="005623A6" w:rsidRDefault="003A4F43" w:rsidP="54B15C8E">
      <w:pPr>
        <w:rPr>
          <w:rFonts w:ascii="Arial" w:eastAsia="Plantin" w:hAnsi="Arial" w:cs="Arial"/>
        </w:rPr>
      </w:pPr>
    </w:p>
    <w:p w14:paraId="50998421" w14:textId="77777777" w:rsidR="003A4F43" w:rsidRPr="005623A6" w:rsidRDefault="003A4F43" w:rsidP="54B15C8E">
      <w:pPr>
        <w:rPr>
          <w:rFonts w:ascii="Arial" w:eastAsia="Plantin" w:hAnsi="Arial" w:cs="Arial"/>
        </w:rPr>
      </w:pPr>
    </w:p>
    <w:p w14:paraId="2F2F6049" w14:textId="77777777" w:rsidR="003A4F43" w:rsidRPr="005623A6" w:rsidRDefault="003A4F43" w:rsidP="54B15C8E">
      <w:pPr>
        <w:rPr>
          <w:rFonts w:ascii="Arial" w:eastAsia="Plantin" w:hAnsi="Arial" w:cs="Arial"/>
        </w:rPr>
      </w:pPr>
    </w:p>
    <w:p w14:paraId="1DBCA067" w14:textId="77777777" w:rsidR="00536F58" w:rsidRPr="005623A6" w:rsidRDefault="00536F58" w:rsidP="54B15C8E">
      <w:pPr>
        <w:tabs>
          <w:tab w:val="left" w:pos="1440"/>
          <w:tab w:val="left" w:pos="1980"/>
          <w:tab w:val="left" w:pos="2610"/>
          <w:tab w:val="left" w:pos="2880"/>
          <w:tab w:val="left" w:pos="3870"/>
        </w:tabs>
        <w:ind w:left="3870" w:hanging="3870"/>
        <w:rPr>
          <w:rFonts w:ascii="Arial" w:eastAsia="Plantin" w:hAnsi="Arial" w:cs="Arial"/>
          <w:b/>
          <w:bCs/>
          <w:smallCaps/>
          <w:sz w:val="24"/>
          <w:szCs w:val="24"/>
        </w:rPr>
        <w:sectPr w:rsidR="00536F58" w:rsidRPr="005623A6" w:rsidSect="000F250F">
          <w:pgSz w:w="11909" w:h="16834" w:code="9"/>
          <w:pgMar w:top="936" w:right="1440" w:bottom="864" w:left="1440" w:header="706" w:footer="706" w:gutter="0"/>
          <w:cols w:space="720"/>
        </w:sectPr>
      </w:pPr>
    </w:p>
    <w:p w14:paraId="68624EF4" w14:textId="680BD5BC" w:rsidR="00536F58" w:rsidRPr="00087736" w:rsidRDefault="0098041D" w:rsidP="00251586">
      <w:pPr>
        <w:pStyle w:val="Heading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 xml:space="preserve">Section D: </w:t>
      </w:r>
      <w:r w:rsidR="00251586" w:rsidRPr="00087736">
        <w:rPr>
          <w:rFonts w:ascii="Arial" w:hAnsi="Arial" w:cs="Arial"/>
          <w:color w:val="002060"/>
        </w:rPr>
        <w:t>Panel Decision and Feedback</w:t>
      </w:r>
    </w:p>
    <w:p w14:paraId="4C11DA77" w14:textId="77777777" w:rsidR="00922B66" w:rsidRPr="005623A6" w:rsidRDefault="00922B66" w:rsidP="00251586">
      <w:pPr>
        <w:pStyle w:val="Heading2"/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1"/>
        <w:gridCol w:w="6107"/>
      </w:tblGrid>
      <w:tr w:rsidR="0098041D" w14:paraId="2866DCE2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2D2CC09F" w14:textId="36CB1641" w:rsidR="0098041D" w:rsidRPr="0098041D" w:rsidRDefault="0098041D" w:rsidP="0098041D">
            <w:pPr>
              <w:pStyle w:val="Heading2"/>
              <w:rPr>
                <w:rFonts w:ascii="Arial" w:hAnsi="Arial" w:cs="Arial"/>
              </w:rPr>
            </w:pPr>
            <w:bookmarkStart w:id="2" w:name="_Hlk85616182"/>
            <w:r w:rsidRPr="005623A6">
              <w:rPr>
                <w:rFonts w:ascii="Arial" w:hAnsi="Arial" w:cs="Arial"/>
              </w:rPr>
              <w:t>Date completed:</w:t>
            </w:r>
          </w:p>
        </w:tc>
        <w:tc>
          <w:tcPr>
            <w:tcW w:w="6107" w:type="dxa"/>
            <w:vAlign w:val="center"/>
          </w:tcPr>
          <w:p w14:paraId="28E65C12" w14:textId="77777777" w:rsidR="0098041D" w:rsidRPr="001978D4" w:rsidRDefault="0098041D" w:rsidP="0029378C">
            <w:pPr>
              <w:jc w:val="left"/>
              <w:rPr>
                <w:rFonts w:ascii="Arial" w:hAnsi="Arial" w:cs="Arial"/>
                <w:i/>
                <w:color w:val="BFBFBF"/>
                <w:sz w:val="24"/>
              </w:rPr>
            </w:pPr>
            <w:proofErr w:type="spellStart"/>
            <w:proofErr w:type="gramStart"/>
            <w:r w:rsidRPr="001978D4">
              <w:rPr>
                <w:rFonts w:ascii="Arial" w:hAnsi="Arial" w:cs="Arial"/>
                <w:i/>
                <w:color w:val="BFBFBF"/>
                <w:sz w:val="24"/>
              </w:rPr>
              <w:t>eg</w:t>
            </w:r>
            <w:proofErr w:type="spellEnd"/>
            <w:proofErr w:type="gramEnd"/>
            <w:r w:rsidRPr="001978D4">
              <w:rPr>
                <w:rFonts w:ascii="Arial" w:hAnsi="Arial" w:cs="Arial"/>
                <w:i/>
                <w:color w:val="BFBFBF"/>
                <w:sz w:val="24"/>
              </w:rPr>
              <w:t>. Autumn Term 2023</w:t>
            </w:r>
            <w:r w:rsidRPr="008E729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041D" w14:paraId="1BC7E315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0D348260" w14:textId="798AB884" w:rsidR="0098041D" w:rsidRPr="0098041D" w:rsidRDefault="0098041D" w:rsidP="0098041D">
            <w:pPr>
              <w:pStyle w:val="Heading2"/>
              <w:spacing w:line="259" w:lineRule="auto"/>
              <w:rPr>
                <w:rFonts w:ascii="Arial" w:hAnsi="Arial" w:cs="Arial"/>
              </w:rPr>
            </w:pPr>
            <w:r w:rsidRPr="005623A6">
              <w:rPr>
                <w:rFonts w:ascii="Arial" w:hAnsi="Arial" w:cs="Arial"/>
              </w:rPr>
              <w:t xml:space="preserve">Panel Members: </w:t>
            </w:r>
          </w:p>
        </w:tc>
        <w:tc>
          <w:tcPr>
            <w:tcW w:w="6107" w:type="dxa"/>
            <w:vAlign w:val="center"/>
          </w:tcPr>
          <w:p w14:paraId="327A6029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98041D" w14:paraId="485FFBB6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57175F6C" w14:textId="6EBCFA34" w:rsidR="0098041D" w:rsidRPr="005623A6" w:rsidRDefault="0098041D" w:rsidP="0098041D">
            <w:pPr>
              <w:pStyle w:val="Heading2"/>
              <w:rPr>
                <w:rFonts w:ascii="Arial" w:hAnsi="Arial" w:cs="Arial"/>
              </w:rPr>
            </w:pPr>
            <w:r w:rsidRPr="005623A6">
              <w:rPr>
                <w:rFonts w:ascii="Arial" w:hAnsi="Arial" w:cs="Arial"/>
              </w:rPr>
              <w:t>Approved/Not approved:</w:t>
            </w:r>
          </w:p>
        </w:tc>
        <w:tc>
          <w:tcPr>
            <w:tcW w:w="6107" w:type="dxa"/>
            <w:vAlign w:val="center"/>
          </w:tcPr>
          <w:p w14:paraId="36B4925E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98041D" w14:paraId="303AD14C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43A4053F" w14:textId="77C7A8C5" w:rsidR="0098041D" w:rsidRPr="005623A6" w:rsidRDefault="0098041D" w:rsidP="0098041D">
            <w:pPr>
              <w:pStyle w:val="Heading2"/>
              <w:rPr>
                <w:rFonts w:ascii="Arial" w:hAnsi="Arial" w:cs="Arial"/>
              </w:rPr>
            </w:pPr>
            <w:r w:rsidRPr="005623A6">
              <w:rPr>
                <w:rFonts w:ascii="Arial" w:hAnsi="Arial" w:cs="Arial"/>
              </w:rPr>
              <w:t xml:space="preserve">Commentary </w:t>
            </w:r>
            <w:r w:rsidRPr="005623A6">
              <w:rPr>
                <w:rFonts w:ascii="Arial" w:hAnsi="Arial" w:cs="Arial"/>
                <w:bCs/>
                <w:szCs w:val="24"/>
              </w:rPr>
              <w:t>from the Divisional Panel:</w:t>
            </w:r>
          </w:p>
        </w:tc>
        <w:tc>
          <w:tcPr>
            <w:tcW w:w="6107" w:type="dxa"/>
            <w:vAlign w:val="center"/>
          </w:tcPr>
          <w:p w14:paraId="12B5A0DF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A993862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55B43BB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8C3E390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31582ED0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2D075038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0A5A0C6A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066A1F2E" w14:textId="0C9D51DC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98041D" w14:paraId="5819A267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201553D2" w14:textId="77777777" w:rsidR="0098041D" w:rsidRPr="005623A6" w:rsidRDefault="0098041D" w:rsidP="0098041D">
            <w:pPr>
              <w:pStyle w:val="Heading2"/>
              <w:rPr>
                <w:rFonts w:ascii="Arial" w:hAnsi="Arial" w:cs="Arial"/>
              </w:rPr>
            </w:pPr>
            <w:r w:rsidRPr="005623A6">
              <w:rPr>
                <w:rFonts w:ascii="Arial" w:hAnsi="Arial" w:cs="Arial"/>
              </w:rPr>
              <w:t>Outcomes agreed:</w:t>
            </w:r>
          </w:p>
          <w:p w14:paraId="415F4526" w14:textId="77777777" w:rsidR="0098041D" w:rsidRPr="005623A6" w:rsidRDefault="0098041D" w:rsidP="0098041D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107" w:type="dxa"/>
            <w:vAlign w:val="center"/>
          </w:tcPr>
          <w:p w14:paraId="66B3A2D1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2E073F25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276E210F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0BE6172F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4152AECE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1E93AAB1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2C0FDC64" w14:textId="77777777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  <w:p w14:paraId="7EECA8EE" w14:textId="22081B66" w:rsidR="0098041D" w:rsidRDefault="0098041D" w:rsidP="0029378C">
            <w:pPr>
              <w:spacing w:before="60"/>
              <w:jc w:val="left"/>
              <w:rPr>
                <w:rFonts w:ascii="Arial" w:hAnsi="Arial" w:cs="Arial"/>
                <w:sz w:val="24"/>
              </w:rPr>
            </w:pPr>
          </w:p>
        </w:tc>
      </w:tr>
      <w:bookmarkEnd w:id="2"/>
    </w:tbl>
    <w:p w14:paraId="1281BC13" w14:textId="77777777" w:rsidR="00251586" w:rsidRPr="005623A6" w:rsidRDefault="00251586" w:rsidP="00251586">
      <w:pPr>
        <w:rPr>
          <w:rFonts w:ascii="Arial" w:hAnsi="Arial" w:cs="Arial"/>
        </w:rPr>
      </w:pPr>
    </w:p>
    <w:p w14:paraId="201DE41B" w14:textId="77777777" w:rsidR="00922B66" w:rsidRPr="005623A6" w:rsidRDefault="00922B66" w:rsidP="00251586">
      <w:pPr>
        <w:rPr>
          <w:rFonts w:ascii="Arial" w:hAnsi="Arial" w:cs="Arial"/>
        </w:rPr>
      </w:pPr>
    </w:p>
    <w:p w14:paraId="65099187" w14:textId="77777777" w:rsidR="00251586" w:rsidRPr="005623A6" w:rsidRDefault="00251586" w:rsidP="006D3E59">
      <w:pPr>
        <w:pStyle w:val="Heading1"/>
        <w:jc w:val="both"/>
        <w:rPr>
          <w:rFonts w:ascii="Arial" w:hAnsi="Arial" w:cs="Arial"/>
          <w:color w:val="2E74B5" w:themeColor="accent1" w:themeShade="BF"/>
        </w:rPr>
      </w:pPr>
      <w:r w:rsidRPr="00087736">
        <w:rPr>
          <w:rFonts w:ascii="Arial" w:hAnsi="Arial" w:cs="Arial"/>
          <w:color w:val="002060"/>
        </w:rPr>
        <w:t>Reporting</w:t>
      </w:r>
    </w:p>
    <w:p w14:paraId="3B20CDA5" w14:textId="77777777" w:rsidR="00251586" w:rsidRPr="005623A6" w:rsidRDefault="00251586" w:rsidP="00251586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1"/>
        <w:gridCol w:w="6107"/>
      </w:tblGrid>
      <w:tr w:rsidR="0098041D" w:rsidRPr="001978D4" w14:paraId="691381FF" w14:textId="77777777" w:rsidTr="0029378C">
        <w:trPr>
          <w:trHeight w:val="475"/>
        </w:trPr>
        <w:tc>
          <w:tcPr>
            <w:tcW w:w="3361" w:type="dxa"/>
            <w:vAlign w:val="center"/>
          </w:tcPr>
          <w:p w14:paraId="1E50E3A5" w14:textId="259D74BA" w:rsidR="0098041D" w:rsidRPr="0098041D" w:rsidRDefault="0098041D" w:rsidP="0098041D">
            <w:pPr>
              <w:pStyle w:val="Heading2"/>
              <w:rPr>
                <w:rFonts w:ascii="Arial" w:hAnsi="Arial" w:cs="Arial"/>
              </w:rPr>
            </w:pPr>
            <w:r w:rsidRPr="005623A6">
              <w:rPr>
                <w:rFonts w:ascii="Arial" w:hAnsi="Arial" w:cs="Arial"/>
              </w:rPr>
              <w:t>Date completed:</w:t>
            </w:r>
          </w:p>
        </w:tc>
        <w:tc>
          <w:tcPr>
            <w:tcW w:w="6107" w:type="dxa"/>
            <w:vAlign w:val="center"/>
          </w:tcPr>
          <w:p w14:paraId="2039EBB0" w14:textId="77777777" w:rsidR="0098041D" w:rsidRPr="001978D4" w:rsidRDefault="0098041D" w:rsidP="0029378C">
            <w:pPr>
              <w:jc w:val="left"/>
              <w:rPr>
                <w:rFonts w:ascii="Arial" w:hAnsi="Arial" w:cs="Arial"/>
                <w:i/>
                <w:color w:val="BFBFBF"/>
                <w:sz w:val="24"/>
              </w:rPr>
            </w:pPr>
            <w:proofErr w:type="spellStart"/>
            <w:proofErr w:type="gramStart"/>
            <w:r w:rsidRPr="001978D4">
              <w:rPr>
                <w:rFonts w:ascii="Arial" w:hAnsi="Arial" w:cs="Arial"/>
                <w:i/>
                <w:color w:val="BFBFBF"/>
                <w:sz w:val="24"/>
              </w:rPr>
              <w:t>eg</w:t>
            </w:r>
            <w:proofErr w:type="spellEnd"/>
            <w:proofErr w:type="gramEnd"/>
            <w:r w:rsidRPr="001978D4">
              <w:rPr>
                <w:rFonts w:ascii="Arial" w:hAnsi="Arial" w:cs="Arial"/>
                <w:i/>
                <w:color w:val="BFBFBF"/>
                <w:sz w:val="24"/>
              </w:rPr>
              <w:t>. Autumn Term 2023</w:t>
            </w:r>
            <w:r w:rsidRPr="008E729F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5426BEE8" w14:textId="77777777" w:rsidR="0098041D" w:rsidRDefault="0098041D" w:rsidP="00251586">
      <w:pPr>
        <w:pStyle w:val="Heading2"/>
        <w:rPr>
          <w:rFonts w:ascii="Arial" w:hAnsi="Arial" w:cs="Arial"/>
        </w:rPr>
      </w:pPr>
    </w:p>
    <w:p w14:paraId="747E1877" w14:textId="2493C62F" w:rsidR="00251586" w:rsidRPr="005623A6" w:rsidRDefault="00E33240" w:rsidP="00251586">
      <w:pPr>
        <w:pStyle w:val="Heading2"/>
        <w:rPr>
          <w:rFonts w:ascii="Arial" w:hAnsi="Arial" w:cs="Arial"/>
        </w:rPr>
      </w:pPr>
      <w:r w:rsidRPr="005623A6">
        <w:rPr>
          <w:rFonts w:ascii="Arial" w:hAnsi="Arial" w:cs="Arial"/>
        </w:rPr>
        <w:t>3</w:t>
      </w:r>
      <w:r w:rsidR="00251586" w:rsidRPr="005623A6">
        <w:rPr>
          <w:rFonts w:ascii="Arial" w:hAnsi="Arial" w:cs="Arial"/>
        </w:rPr>
        <w:t xml:space="preserve"> month</w:t>
      </w:r>
      <w:r w:rsidRPr="005623A6">
        <w:rPr>
          <w:rFonts w:ascii="Arial" w:hAnsi="Arial" w:cs="Arial"/>
        </w:rPr>
        <w:t>s</w:t>
      </w:r>
      <w:r w:rsidR="00922B66" w:rsidRPr="005623A6">
        <w:rPr>
          <w:rFonts w:ascii="Arial" w:hAnsi="Arial" w:cs="Arial"/>
        </w:rPr>
        <w:t xml:space="preserve"> following the period of leave</w:t>
      </w:r>
      <w:r w:rsidR="00251586" w:rsidRPr="005623A6">
        <w:rPr>
          <w:rFonts w:ascii="Arial" w:hAnsi="Arial" w:cs="Arial"/>
        </w:rPr>
        <w:t xml:space="preserve">: </w:t>
      </w:r>
    </w:p>
    <w:p w14:paraId="247D9228" w14:textId="3DED835A" w:rsidR="00251586" w:rsidRPr="005623A6" w:rsidRDefault="00251586" w:rsidP="00251586">
      <w:pPr>
        <w:rPr>
          <w:rFonts w:ascii="Arial" w:hAnsi="Arial" w:cs="Arial"/>
        </w:rPr>
      </w:pPr>
      <w:r w:rsidRPr="005623A6">
        <w:rPr>
          <w:rFonts w:ascii="Arial" w:hAnsi="Arial" w:cs="Arial"/>
        </w:rPr>
        <w:t>Outline the activities undertaken and progress towards the agreed outcomes</w:t>
      </w:r>
      <w:r w:rsidR="00922B66" w:rsidRPr="005623A6">
        <w:rPr>
          <w:rFonts w:ascii="Arial" w:hAnsi="Arial" w:cs="Arial"/>
        </w:rPr>
        <w:t>;</w:t>
      </w:r>
      <w:r w:rsidRPr="005623A6">
        <w:rPr>
          <w:rFonts w:ascii="Arial" w:hAnsi="Arial" w:cs="Arial"/>
        </w:rPr>
        <w:t xml:space="preserve"> this should be as detailed as possible</w:t>
      </w:r>
      <w:r w:rsidR="00922B66" w:rsidRPr="005623A6">
        <w:rPr>
          <w:rFonts w:ascii="Arial" w:hAnsi="Arial" w:cs="Arial"/>
        </w:rPr>
        <w:t xml:space="preserve"> and should</w:t>
      </w:r>
      <w:r w:rsidRPr="005623A6">
        <w:rPr>
          <w:rFonts w:ascii="Arial" w:hAnsi="Arial" w:cs="Arial"/>
        </w:rPr>
        <w:t xml:space="preserve"> includ</w:t>
      </w:r>
      <w:r w:rsidR="00922B66" w:rsidRPr="005623A6">
        <w:rPr>
          <w:rFonts w:ascii="Arial" w:hAnsi="Arial" w:cs="Arial"/>
        </w:rPr>
        <w:t>e</w:t>
      </w:r>
      <w:r w:rsidRPr="005623A6">
        <w:rPr>
          <w:rFonts w:ascii="Arial" w:hAnsi="Arial" w:cs="Arial"/>
        </w:rPr>
        <w:t xml:space="preserve"> information such as:</w:t>
      </w:r>
    </w:p>
    <w:p w14:paraId="005CC501" w14:textId="490DC9CF" w:rsidR="00251586" w:rsidRPr="005623A6" w:rsidRDefault="00251586" w:rsidP="00251586">
      <w:pPr>
        <w:numPr>
          <w:ilvl w:val="0"/>
          <w:numId w:val="3"/>
        </w:numPr>
        <w:rPr>
          <w:rFonts w:ascii="Arial" w:hAnsi="Arial" w:cs="Arial"/>
        </w:rPr>
      </w:pPr>
      <w:r w:rsidRPr="005623A6">
        <w:rPr>
          <w:rFonts w:ascii="Arial" w:hAnsi="Arial" w:cs="Arial"/>
        </w:rPr>
        <w:t>Funding application</w:t>
      </w:r>
      <w:r w:rsidR="00922B66" w:rsidRPr="005623A6">
        <w:rPr>
          <w:rFonts w:ascii="Arial" w:hAnsi="Arial" w:cs="Arial"/>
        </w:rPr>
        <w:t>s:</w:t>
      </w:r>
      <w:r w:rsidRPr="005623A6">
        <w:rPr>
          <w:rFonts w:ascii="Arial" w:hAnsi="Arial" w:cs="Arial"/>
        </w:rPr>
        <w:t xml:space="preserve"> Funder, </w:t>
      </w:r>
      <w:r w:rsidR="00E33240" w:rsidRPr="005623A6">
        <w:rPr>
          <w:rFonts w:ascii="Arial" w:hAnsi="Arial" w:cs="Arial"/>
        </w:rPr>
        <w:t xml:space="preserve">role in application (PI/Co-I), </w:t>
      </w:r>
      <w:r w:rsidRPr="005623A6">
        <w:rPr>
          <w:rFonts w:ascii="Arial" w:hAnsi="Arial" w:cs="Arial"/>
        </w:rPr>
        <w:t xml:space="preserve">stage of application, anticipated decision date, amount requested, </w:t>
      </w:r>
      <w:proofErr w:type="gramStart"/>
      <w:r w:rsidRPr="005623A6">
        <w:rPr>
          <w:rFonts w:ascii="Arial" w:hAnsi="Arial" w:cs="Arial"/>
        </w:rPr>
        <w:t>outcome</w:t>
      </w:r>
      <w:proofErr w:type="gramEnd"/>
      <w:r w:rsidRPr="005623A6">
        <w:rPr>
          <w:rFonts w:ascii="Arial" w:hAnsi="Arial" w:cs="Arial"/>
        </w:rPr>
        <w:t xml:space="preserve"> if known</w:t>
      </w:r>
      <w:r w:rsidR="00922B66" w:rsidRPr="005623A6">
        <w:rPr>
          <w:rFonts w:ascii="Arial" w:hAnsi="Arial" w:cs="Arial"/>
        </w:rPr>
        <w:t>.</w:t>
      </w:r>
    </w:p>
    <w:p w14:paraId="01FE5AE2" w14:textId="7A9E50EC" w:rsidR="00251586" w:rsidRPr="005623A6" w:rsidRDefault="00251586" w:rsidP="00251586">
      <w:pPr>
        <w:numPr>
          <w:ilvl w:val="0"/>
          <w:numId w:val="3"/>
        </w:numPr>
        <w:rPr>
          <w:rFonts w:ascii="Arial" w:hAnsi="Arial" w:cs="Arial"/>
        </w:rPr>
      </w:pPr>
      <w:r w:rsidRPr="005623A6">
        <w:rPr>
          <w:rFonts w:ascii="Arial" w:hAnsi="Arial" w:cs="Arial"/>
        </w:rPr>
        <w:t>Research output</w:t>
      </w:r>
      <w:r w:rsidR="00922B66" w:rsidRPr="005623A6">
        <w:rPr>
          <w:rFonts w:ascii="Arial" w:hAnsi="Arial" w:cs="Arial"/>
        </w:rPr>
        <w:t>s:</w:t>
      </w:r>
      <w:r w:rsidRPr="005623A6">
        <w:rPr>
          <w:rFonts w:ascii="Arial" w:hAnsi="Arial" w:cs="Arial"/>
        </w:rPr>
        <w:t xml:space="preserve"> </w:t>
      </w:r>
      <w:r w:rsidR="00922B66" w:rsidRPr="005623A6">
        <w:rPr>
          <w:rFonts w:ascii="Arial" w:hAnsi="Arial" w:cs="Arial"/>
        </w:rPr>
        <w:t>S</w:t>
      </w:r>
      <w:r w:rsidRPr="005623A6">
        <w:rPr>
          <w:rFonts w:ascii="Arial" w:hAnsi="Arial" w:cs="Arial"/>
        </w:rPr>
        <w:t>tage of creation, proposed route for dissemination (e.g. platform/publisher), anticipated output date, DOI if known, KAR link if available</w:t>
      </w:r>
      <w:r w:rsidR="00E33240" w:rsidRPr="005623A6">
        <w:rPr>
          <w:rFonts w:ascii="Arial" w:hAnsi="Arial" w:cs="Arial"/>
        </w:rPr>
        <w:t>, any contract details</w:t>
      </w:r>
      <w:r w:rsidRPr="005623A6">
        <w:rPr>
          <w:rFonts w:ascii="Arial" w:hAnsi="Arial" w:cs="Arial"/>
        </w:rPr>
        <w:t>.</w:t>
      </w:r>
    </w:p>
    <w:p w14:paraId="15F14754" w14:textId="0FF1A8FD" w:rsidR="00251586" w:rsidRPr="005623A6" w:rsidRDefault="00251586" w:rsidP="00251586">
      <w:pPr>
        <w:numPr>
          <w:ilvl w:val="0"/>
          <w:numId w:val="3"/>
        </w:numPr>
        <w:rPr>
          <w:rFonts w:ascii="Arial" w:hAnsi="Arial" w:cs="Arial"/>
        </w:rPr>
      </w:pPr>
      <w:r w:rsidRPr="005623A6">
        <w:rPr>
          <w:rFonts w:ascii="Arial" w:hAnsi="Arial" w:cs="Arial"/>
        </w:rPr>
        <w:t>Data collection</w:t>
      </w:r>
      <w:r w:rsidR="00922B66" w:rsidRPr="005623A6">
        <w:rPr>
          <w:rFonts w:ascii="Arial" w:hAnsi="Arial" w:cs="Arial"/>
        </w:rPr>
        <w:t>:</w:t>
      </w:r>
      <w:r w:rsidRPr="005623A6">
        <w:rPr>
          <w:rFonts w:ascii="Arial" w:hAnsi="Arial" w:cs="Arial"/>
        </w:rPr>
        <w:t xml:space="preserve"> </w:t>
      </w:r>
      <w:r w:rsidR="00922B66" w:rsidRPr="005623A6">
        <w:rPr>
          <w:rFonts w:ascii="Arial" w:hAnsi="Arial" w:cs="Arial"/>
        </w:rPr>
        <w:t>D</w:t>
      </w:r>
      <w:r w:rsidRPr="005623A6">
        <w:rPr>
          <w:rFonts w:ascii="Arial" w:hAnsi="Arial" w:cs="Arial"/>
        </w:rPr>
        <w:t>id this meet the needs of the proposal</w:t>
      </w:r>
      <w:r w:rsidR="00922B66" w:rsidRPr="005623A6">
        <w:rPr>
          <w:rFonts w:ascii="Arial" w:hAnsi="Arial" w:cs="Arial"/>
        </w:rPr>
        <w:t>? W</w:t>
      </w:r>
      <w:r w:rsidRPr="005623A6">
        <w:rPr>
          <w:rFonts w:ascii="Arial" w:hAnsi="Arial" w:cs="Arial"/>
        </w:rPr>
        <w:t>hat are the next steps</w:t>
      </w:r>
      <w:r w:rsidR="00922B66" w:rsidRPr="005623A6">
        <w:rPr>
          <w:rFonts w:ascii="Arial" w:hAnsi="Arial" w:cs="Arial"/>
        </w:rPr>
        <w:t>?</w:t>
      </w:r>
    </w:p>
    <w:p w14:paraId="44ECB2CC" w14:textId="1B645F53" w:rsidR="00E33240" w:rsidRPr="005623A6" w:rsidRDefault="00E33240" w:rsidP="00251586">
      <w:pPr>
        <w:numPr>
          <w:ilvl w:val="0"/>
          <w:numId w:val="3"/>
        </w:numPr>
        <w:rPr>
          <w:rFonts w:ascii="Arial" w:hAnsi="Arial" w:cs="Arial"/>
        </w:rPr>
      </w:pPr>
      <w:r w:rsidRPr="005623A6">
        <w:rPr>
          <w:rFonts w:ascii="Arial" w:hAnsi="Arial" w:cs="Arial"/>
        </w:rPr>
        <w:t>Knowledge exchange and Commercialisation outcomes.</w:t>
      </w:r>
    </w:p>
    <w:p w14:paraId="644A1E58" w14:textId="7D5A54EF" w:rsidR="00251305" w:rsidRPr="005623A6" w:rsidRDefault="00251305" w:rsidP="00251586">
      <w:pPr>
        <w:numPr>
          <w:ilvl w:val="0"/>
          <w:numId w:val="3"/>
        </w:numPr>
        <w:rPr>
          <w:rFonts w:ascii="Arial" w:hAnsi="Arial" w:cs="Arial"/>
        </w:rPr>
      </w:pPr>
      <w:r w:rsidRPr="005623A6">
        <w:rPr>
          <w:rFonts w:ascii="Arial" w:hAnsi="Arial" w:cs="Arial"/>
        </w:rPr>
        <w:t>Impact</w:t>
      </w:r>
      <w:r w:rsidR="00922B66" w:rsidRPr="005623A6">
        <w:rPr>
          <w:rFonts w:ascii="Arial" w:hAnsi="Arial" w:cs="Arial"/>
        </w:rPr>
        <w:t>: A</w:t>
      </w:r>
      <w:r w:rsidRPr="005623A6">
        <w:rPr>
          <w:rFonts w:ascii="Arial" w:hAnsi="Arial" w:cs="Arial"/>
        </w:rPr>
        <w:t xml:space="preserve">ctivities undertaken, </w:t>
      </w:r>
      <w:r w:rsidR="005C0CC0" w:rsidRPr="005623A6">
        <w:rPr>
          <w:rFonts w:ascii="Arial" w:hAnsi="Arial" w:cs="Arial"/>
        </w:rPr>
        <w:t xml:space="preserve">external </w:t>
      </w:r>
      <w:r w:rsidR="00E33240" w:rsidRPr="005623A6">
        <w:rPr>
          <w:rFonts w:ascii="Arial" w:hAnsi="Arial" w:cs="Arial"/>
        </w:rPr>
        <w:t xml:space="preserve">partners involved, </w:t>
      </w:r>
      <w:r w:rsidRPr="005623A6">
        <w:rPr>
          <w:rFonts w:ascii="Arial" w:hAnsi="Arial" w:cs="Arial"/>
        </w:rPr>
        <w:t>any follow</w:t>
      </w:r>
      <w:r w:rsidR="00922B66" w:rsidRPr="005623A6">
        <w:rPr>
          <w:rFonts w:ascii="Arial" w:hAnsi="Arial" w:cs="Arial"/>
        </w:rPr>
        <w:t>-</w:t>
      </w:r>
      <w:r w:rsidRPr="005623A6">
        <w:rPr>
          <w:rFonts w:ascii="Arial" w:hAnsi="Arial" w:cs="Arial"/>
        </w:rPr>
        <w:t>up work, change</w:t>
      </w:r>
      <w:r w:rsidR="00922B66" w:rsidRPr="005623A6">
        <w:rPr>
          <w:rFonts w:ascii="Arial" w:hAnsi="Arial" w:cs="Arial"/>
        </w:rPr>
        <w:t xml:space="preserve"> effected</w:t>
      </w:r>
      <w:r w:rsidRPr="005623A6">
        <w:rPr>
          <w:rFonts w:ascii="Arial" w:hAnsi="Arial" w:cs="Arial"/>
        </w:rPr>
        <w:t xml:space="preserve"> as a result of the work, </w:t>
      </w:r>
      <w:r w:rsidR="00922B66" w:rsidRPr="005623A6">
        <w:rPr>
          <w:rFonts w:ascii="Arial" w:hAnsi="Arial" w:cs="Arial"/>
        </w:rPr>
        <w:t xml:space="preserve">and any further </w:t>
      </w:r>
      <w:r w:rsidRPr="005623A6">
        <w:rPr>
          <w:rFonts w:ascii="Arial" w:hAnsi="Arial" w:cs="Arial"/>
        </w:rPr>
        <w:t>anticipated change</w:t>
      </w:r>
      <w:r w:rsidR="00922B66" w:rsidRPr="005623A6">
        <w:rPr>
          <w:rFonts w:ascii="Arial" w:hAnsi="Arial" w:cs="Arial"/>
        </w:rPr>
        <w:t xml:space="preserve"> resulting</w:t>
      </w:r>
      <w:r w:rsidRPr="005623A6">
        <w:rPr>
          <w:rFonts w:ascii="Arial" w:hAnsi="Arial" w:cs="Arial"/>
        </w:rPr>
        <w:t xml:space="preserve"> from the work.</w:t>
      </w:r>
    </w:p>
    <w:p w14:paraId="63FE0218" w14:textId="0D794765" w:rsidR="00863628" w:rsidRPr="005623A6" w:rsidRDefault="00863628" w:rsidP="00251586">
      <w:pPr>
        <w:numPr>
          <w:ilvl w:val="0"/>
          <w:numId w:val="3"/>
        </w:numPr>
        <w:rPr>
          <w:rFonts w:ascii="Arial" w:hAnsi="Arial" w:cs="Arial"/>
        </w:rPr>
      </w:pPr>
      <w:bookmarkStart w:id="3" w:name="_Hlk85616252"/>
      <w:r w:rsidRPr="005623A6">
        <w:rPr>
          <w:rFonts w:ascii="Arial" w:hAnsi="Arial" w:cs="Arial"/>
        </w:rPr>
        <w:t xml:space="preserve">Any mitigating circumstances or situations that arose during the leave. This can be recorded as a conversation with an appropriate member of the </w:t>
      </w:r>
      <w:r w:rsidR="005C0CC0" w:rsidRPr="005623A6">
        <w:rPr>
          <w:rFonts w:ascii="Arial" w:hAnsi="Arial" w:cs="Arial"/>
        </w:rPr>
        <w:t>D</w:t>
      </w:r>
      <w:r w:rsidRPr="005623A6">
        <w:rPr>
          <w:rFonts w:ascii="Arial" w:hAnsi="Arial" w:cs="Arial"/>
        </w:rPr>
        <w:t>ivisional panel.</w:t>
      </w:r>
    </w:p>
    <w:bookmarkEnd w:id="3"/>
    <w:p w14:paraId="52C7ADC6" w14:textId="77777777" w:rsidR="002938C0" w:rsidRPr="005623A6" w:rsidRDefault="002938C0" w:rsidP="54B15C8E">
      <w:pPr>
        <w:rPr>
          <w:rFonts w:ascii="Arial" w:hAnsi="Arial" w:cs="Arial"/>
          <w:szCs w:val="22"/>
        </w:rPr>
      </w:pPr>
    </w:p>
    <w:sectPr w:rsidR="002938C0" w:rsidRPr="005623A6" w:rsidSect="008741C8">
      <w:footerReference w:type="default" r:id="rId13"/>
      <w:pgSz w:w="11909" w:h="16834" w:code="9"/>
      <w:pgMar w:top="864" w:right="1440" w:bottom="864" w:left="1440" w:header="706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4A537" w14:textId="77777777" w:rsidR="00C1406D" w:rsidRDefault="00C1406D">
      <w:r>
        <w:separator/>
      </w:r>
    </w:p>
  </w:endnote>
  <w:endnote w:type="continuationSeparator" w:id="0">
    <w:p w14:paraId="610F5E81" w14:textId="77777777" w:rsidR="00C1406D" w:rsidRDefault="00C1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E818" w14:textId="732D56BE" w:rsidR="0090506E" w:rsidRPr="000416D1" w:rsidRDefault="0090506E">
    <w:pPr>
      <w:pStyle w:val="Footer"/>
      <w:rPr>
        <w:rFonts w:ascii="Arial" w:hAnsi="Arial" w:cs="Arial"/>
        <w:sz w:val="20"/>
      </w:rPr>
    </w:pPr>
    <w:r w:rsidRPr="000416D1">
      <w:rPr>
        <w:rFonts w:ascii="Arial" w:hAnsi="Arial" w:cs="Arial"/>
        <w:sz w:val="20"/>
      </w:rPr>
      <w:t>V</w:t>
    </w:r>
    <w:r w:rsidR="0084760F">
      <w:rPr>
        <w:rFonts w:ascii="Arial" w:hAnsi="Arial" w:cs="Arial"/>
        <w:sz w:val="20"/>
      </w:rPr>
      <w:t>.</w:t>
    </w:r>
    <w:r w:rsidRPr="000416D1">
      <w:rPr>
        <w:rFonts w:ascii="Arial" w:hAnsi="Arial" w:cs="Arial"/>
        <w:sz w:val="20"/>
      </w:rPr>
      <w:t>1.0 Octo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E30A" w14:textId="5E94B7EA" w:rsidR="00536F58" w:rsidRPr="008741C8" w:rsidRDefault="000416D1">
    <w:pPr>
      <w:pStyle w:val="Footer"/>
      <w:rPr>
        <w:rFonts w:ascii="Arial" w:hAnsi="Arial"/>
        <w:sz w:val="18"/>
        <w:szCs w:val="18"/>
      </w:rPr>
    </w:pPr>
    <w:proofErr w:type="gramStart"/>
    <w:r>
      <w:rPr>
        <w:rFonts w:ascii="Arial" w:hAnsi="Arial"/>
        <w:sz w:val="18"/>
        <w:szCs w:val="18"/>
      </w:rPr>
      <w:t>v.1.0</w:t>
    </w:r>
    <w:proofErr w:type="gramEnd"/>
    <w:r>
      <w:rPr>
        <w:rFonts w:ascii="Arial" w:hAnsi="Arial"/>
        <w:sz w:val="18"/>
        <w:szCs w:val="18"/>
      </w:rPr>
      <w:t xml:space="preserve">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E538" w14:textId="77777777" w:rsidR="00C1406D" w:rsidRDefault="00C1406D">
      <w:r>
        <w:separator/>
      </w:r>
    </w:p>
  </w:footnote>
  <w:footnote w:type="continuationSeparator" w:id="0">
    <w:p w14:paraId="0EFFC1E9" w14:textId="77777777" w:rsidR="00C1406D" w:rsidRDefault="00C1406D">
      <w:r>
        <w:continuationSeparator/>
      </w:r>
    </w:p>
  </w:footnote>
  <w:footnote w:id="1">
    <w:p w14:paraId="004FA3D6" w14:textId="77777777" w:rsidR="0098041D" w:rsidRPr="000C34D3" w:rsidRDefault="0098041D" w:rsidP="0098041D">
      <w:pPr>
        <w:pStyle w:val="FootnoteText"/>
        <w:rPr>
          <w:rFonts w:ascii="Arial" w:hAnsi="Arial" w:cs="Arial"/>
        </w:rPr>
      </w:pPr>
      <w:r w:rsidRPr="000C34D3">
        <w:rPr>
          <w:rStyle w:val="FootnoteReference"/>
          <w:rFonts w:ascii="Arial" w:hAnsi="Arial" w:cs="Arial"/>
        </w:rPr>
        <w:footnoteRef/>
      </w:r>
      <w:r w:rsidRPr="000C34D3">
        <w:rPr>
          <w:rFonts w:ascii="Arial" w:hAnsi="Arial" w:cs="Arial"/>
        </w:rPr>
        <w:t xml:space="preserve"> Please see attached Equal Opportunities Monitoring document for how this will be used.</w:t>
      </w:r>
    </w:p>
  </w:footnote>
  <w:footnote w:id="2">
    <w:p w14:paraId="05E24C12" w14:textId="77777777" w:rsidR="0098041D" w:rsidRDefault="0098041D" w:rsidP="0098041D">
      <w:pPr>
        <w:pStyle w:val="FootnoteText"/>
      </w:pPr>
      <w:r w:rsidRPr="000C34D3">
        <w:rPr>
          <w:rStyle w:val="FootnoteReference"/>
          <w:rFonts w:ascii="Arial" w:hAnsi="Arial" w:cs="Arial"/>
        </w:rPr>
        <w:footnoteRef/>
      </w:r>
      <w:r w:rsidRPr="000C34D3">
        <w:rPr>
          <w:rFonts w:ascii="Arial" w:hAnsi="Arial" w:cs="Arial"/>
        </w:rPr>
        <w:t xml:space="preserve"> This can be recorded as a conversation with an appropriate member of the Divisional pan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A99"/>
    <w:multiLevelType w:val="multilevel"/>
    <w:tmpl w:val="E108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911AC"/>
    <w:multiLevelType w:val="hybridMultilevel"/>
    <w:tmpl w:val="6D280F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087B70"/>
    <w:multiLevelType w:val="hybridMultilevel"/>
    <w:tmpl w:val="875665D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FDE431E"/>
    <w:multiLevelType w:val="hybridMultilevel"/>
    <w:tmpl w:val="2D44F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2BDB"/>
    <w:multiLevelType w:val="multilevel"/>
    <w:tmpl w:val="6EC2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CD"/>
    <w:rsid w:val="00023A86"/>
    <w:rsid w:val="000416D1"/>
    <w:rsid w:val="00087736"/>
    <w:rsid w:val="000C074A"/>
    <w:rsid w:val="000C34D3"/>
    <w:rsid w:val="000F0BC0"/>
    <w:rsid w:val="000F250F"/>
    <w:rsid w:val="001378DD"/>
    <w:rsid w:val="00143079"/>
    <w:rsid w:val="0015569E"/>
    <w:rsid w:val="001D46BB"/>
    <w:rsid w:val="002163A7"/>
    <w:rsid w:val="00251305"/>
    <w:rsid w:val="00251586"/>
    <w:rsid w:val="002938C0"/>
    <w:rsid w:val="002D6DBB"/>
    <w:rsid w:val="00315AC7"/>
    <w:rsid w:val="00356648"/>
    <w:rsid w:val="003620D7"/>
    <w:rsid w:val="00372E38"/>
    <w:rsid w:val="00390CD9"/>
    <w:rsid w:val="003A4F43"/>
    <w:rsid w:val="003B01CD"/>
    <w:rsid w:val="004343A2"/>
    <w:rsid w:val="004C0BB2"/>
    <w:rsid w:val="004C1BC6"/>
    <w:rsid w:val="0051623D"/>
    <w:rsid w:val="00536F58"/>
    <w:rsid w:val="005623A6"/>
    <w:rsid w:val="005C0CC0"/>
    <w:rsid w:val="006A492D"/>
    <w:rsid w:val="006D3E59"/>
    <w:rsid w:val="00717090"/>
    <w:rsid w:val="00746F8F"/>
    <w:rsid w:val="0081024A"/>
    <w:rsid w:val="00837F47"/>
    <w:rsid w:val="00842991"/>
    <w:rsid w:val="0084760F"/>
    <w:rsid w:val="00863628"/>
    <w:rsid w:val="008741C8"/>
    <w:rsid w:val="00880C29"/>
    <w:rsid w:val="00893941"/>
    <w:rsid w:val="0090506E"/>
    <w:rsid w:val="00922B66"/>
    <w:rsid w:val="00971B04"/>
    <w:rsid w:val="0098041D"/>
    <w:rsid w:val="00A021C6"/>
    <w:rsid w:val="00A14D7B"/>
    <w:rsid w:val="00AA38C9"/>
    <w:rsid w:val="00AE6FD4"/>
    <w:rsid w:val="00AE75D5"/>
    <w:rsid w:val="00B15766"/>
    <w:rsid w:val="00BB39B0"/>
    <w:rsid w:val="00BD1FBB"/>
    <w:rsid w:val="00BD7FDD"/>
    <w:rsid w:val="00C12F3D"/>
    <w:rsid w:val="00C1406D"/>
    <w:rsid w:val="00C770B6"/>
    <w:rsid w:val="00CA5521"/>
    <w:rsid w:val="00D15A00"/>
    <w:rsid w:val="00D96C43"/>
    <w:rsid w:val="00DA468A"/>
    <w:rsid w:val="00DB64AB"/>
    <w:rsid w:val="00E33240"/>
    <w:rsid w:val="00E5591C"/>
    <w:rsid w:val="00E66EC1"/>
    <w:rsid w:val="00E7449D"/>
    <w:rsid w:val="00F13AA9"/>
    <w:rsid w:val="00F45F62"/>
    <w:rsid w:val="00F94188"/>
    <w:rsid w:val="00FC4ED3"/>
    <w:rsid w:val="00FD49CD"/>
    <w:rsid w:val="00FD7D07"/>
    <w:rsid w:val="024D9414"/>
    <w:rsid w:val="072362E4"/>
    <w:rsid w:val="091051EC"/>
    <w:rsid w:val="0A12C31E"/>
    <w:rsid w:val="0C686864"/>
    <w:rsid w:val="124F2C37"/>
    <w:rsid w:val="26325965"/>
    <w:rsid w:val="2C96233A"/>
    <w:rsid w:val="54B15C8E"/>
    <w:rsid w:val="5797E21D"/>
    <w:rsid w:val="59F98DC5"/>
    <w:rsid w:val="6102E9EA"/>
    <w:rsid w:val="6AED942F"/>
    <w:rsid w:val="771ACBB0"/>
    <w:rsid w:val="784A691C"/>
    <w:rsid w:val="78CA3C1E"/>
    <w:rsid w:val="7C61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EA8BD"/>
  <w15:chartTrackingRefBased/>
  <w15:docId w15:val="{C067064E-E711-45B3-9397-71EE222E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Plantin" w:hAnsi="Planti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1980"/>
        <w:tab w:val="left" w:pos="2610"/>
        <w:tab w:val="left" w:pos="2880"/>
      </w:tabs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left"/>
    </w:pPr>
    <w:rPr>
      <w:b/>
      <w:smallCaps/>
    </w:rPr>
  </w:style>
  <w:style w:type="paragraph" w:styleId="BodyText2">
    <w:name w:val="Body Text 2"/>
    <w:basedOn w:val="Normal"/>
    <w:pPr>
      <w:jc w:val="left"/>
    </w:pPr>
    <w:rPr>
      <w:b/>
      <w:smallCaps/>
      <w:sz w:val="24"/>
    </w:rPr>
  </w:style>
  <w:style w:type="paragraph" w:styleId="BodyText3">
    <w:name w:val="Body Text 3"/>
    <w:basedOn w:val="Normal"/>
    <w:pPr>
      <w:tabs>
        <w:tab w:val="left" w:pos="1440"/>
        <w:tab w:val="left" w:pos="2430"/>
        <w:tab w:val="left" w:pos="2610"/>
        <w:tab w:val="left" w:pos="3870"/>
      </w:tabs>
    </w:pPr>
    <w:rPr>
      <w:i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1980"/>
        <w:tab w:val="left" w:pos="2610"/>
        <w:tab w:val="left" w:pos="2880"/>
      </w:tabs>
      <w:ind w:left="720" w:hanging="720"/>
    </w:pPr>
    <w:rPr>
      <w:sz w:val="24"/>
    </w:rPr>
  </w:style>
  <w:style w:type="paragraph" w:styleId="BodyTextIndent2">
    <w:name w:val="Body Text Indent 2"/>
    <w:basedOn w:val="Normal"/>
    <w:pPr>
      <w:tabs>
        <w:tab w:val="left" w:pos="360"/>
        <w:tab w:val="left" w:pos="1440"/>
        <w:tab w:val="left" w:pos="1980"/>
        <w:tab w:val="left" w:pos="2610"/>
        <w:tab w:val="left" w:pos="2880"/>
      </w:tabs>
      <w:ind w:left="360" w:hanging="360"/>
    </w:pPr>
    <w:rPr>
      <w:sz w:val="24"/>
    </w:rPr>
  </w:style>
  <w:style w:type="table" w:styleId="TableGrid">
    <w:name w:val="Table Grid"/>
    <w:basedOn w:val="TableNormal"/>
    <w:rsid w:val="00BD7F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A4F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F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4F43"/>
    <w:rPr>
      <w:rFonts w:ascii="Plantin" w:hAnsi="Planti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4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4F43"/>
    <w:rPr>
      <w:rFonts w:ascii="Plantin" w:hAnsi="Plantin"/>
      <w:b/>
      <w:bCs/>
      <w:lang w:eastAsia="en-US"/>
    </w:rPr>
  </w:style>
  <w:style w:type="paragraph" w:styleId="BalloonText">
    <w:name w:val="Balloon Text"/>
    <w:basedOn w:val="Normal"/>
    <w:link w:val="BalloonTextChar"/>
    <w:rsid w:val="003A4F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4F43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rsid w:val="00BD1FB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D1FBB"/>
    <w:rPr>
      <w:rFonts w:ascii="Plantin" w:hAnsi="Plantin"/>
      <w:lang w:eastAsia="en-US"/>
    </w:rPr>
  </w:style>
  <w:style w:type="character" w:styleId="FootnoteReference">
    <w:name w:val="footnote reference"/>
    <w:basedOn w:val="DefaultParagraphFont"/>
    <w:rsid w:val="00BD1FB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623A6"/>
    <w:rPr>
      <w:rFonts w:ascii="Plantin" w:hAnsi="Planti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1003A45E12645B7351D8BE9FB1BB6" ma:contentTypeVersion="9" ma:contentTypeDescription="Create a new document." ma:contentTypeScope="" ma:versionID="6abf6ee59a14886369f19d0c730ae2e8">
  <xsd:schema xmlns:xsd="http://www.w3.org/2001/XMLSchema" xmlns:xs="http://www.w3.org/2001/XMLSchema" xmlns:p="http://schemas.microsoft.com/office/2006/metadata/properties" xmlns:ns2="958cf851-dbe9-431f-bf18-00315dbb4fb6" targetNamespace="http://schemas.microsoft.com/office/2006/metadata/properties" ma:root="true" ma:fieldsID="a4c9fcd03298d6c5d689941e4d668ae5" ns2:_="">
    <xsd:import namespace="958cf851-dbe9-431f-bf18-00315dbb4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cf851-dbe9-431f-bf18-00315dbb4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AA62-3A07-42E6-9076-67017E2B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cf851-dbe9-431f-bf18-00315dbb4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5CC11-C9EB-4602-BE73-AB2A1457C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055D-6B25-415E-A4B9-8271FBA98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7B182-FA85-40B4-B731-FE0E42C3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STUDY TERM</vt:lpstr>
    </vt:vector>
  </TitlesOfParts>
  <Company>University of Kent at Canterbur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STUDY TERM</dc:title>
  <dc:subject/>
  <dc:creator>K.R.Pearce</dc:creator>
  <cp:keywords/>
  <dc:description/>
  <cp:lastModifiedBy>Terasa Groves</cp:lastModifiedBy>
  <cp:revision>2</cp:revision>
  <cp:lastPrinted>2007-01-30T12:44:00Z</cp:lastPrinted>
  <dcterms:created xsi:type="dcterms:W3CDTF">2022-01-11T11:43:00Z</dcterms:created>
  <dcterms:modified xsi:type="dcterms:W3CDTF">2022-0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1003A45E12645B7351D8BE9FB1BB6</vt:lpwstr>
  </property>
</Properties>
</file>